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E9EC6" w14:textId="2918CA67" w:rsidR="00305631" w:rsidRDefault="00305631" w:rsidP="00305631">
      <w:pPr>
        <w:pStyle w:val="a5"/>
      </w:pPr>
    </w:p>
    <w:p w14:paraId="7105075E" w14:textId="21FBA1E2" w:rsidR="002D0159" w:rsidRPr="001A31A3" w:rsidRDefault="002D0159" w:rsidP="002D0159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у заседания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 </w:t>
      </w:r>
      <w:proofErr w:type="gramStart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2.2019 № 15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F0E9EC9" w14:textId="77777777" w:rsidR="00013A28" w:rsidRPr="00FA6511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A" w14:textId="77777777" w:rsidR="00013A28" w:rsidRPr="00FA6511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B" w14:textId="77777777" w:rsidR="00A66CC3" w:rsidRPr="00FA6511" w:rsidRDefault="00A66CC3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C" w14:textId="77777777" w:rsidR="00A66CC3" w:rsidRPr="00FA6511" w:rsidRDefault="00A66CC3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Департамента</w:t>
      </w:r>
    </w:p>
    <w:p w14:paraId="2F0E9ECD" w14:textId="77777777" w:rsidR="00A66CC3" w:rsidRPr="00FA6511" w:rsidRDefault="00AF08E7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имущества города Москвы</w:t>
      </w:r>
    </w:p>
    <w:p w14:paraId="2F0E9ECE" w14:textId="77777777" w:rsidR="00AF08E7" w:rsidRPr="00FA6511" w:rsidRDefault="00AF08E7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Ф. </w:t>
      </w:r>
      <w:proofErr w:type="spellStart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ману</w:t>
      </w:r>
      <w:proofErr w:type="spellEnd"/>
    </w:p>
    <w:p w14:paraId="2F0E9ECF" w14:textId="77777777" w:rsidR="00A66CC3" w:rsidRPr="00FA6511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0" w14:textId="77777777" w:rsidR="00A66CC3" w:rsidRPr="00FA6511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1" w14:textId="77777777" w:rsidR="00A66CC3" w:rsidRPr="00FA6511" w:rsidRDefault="00A66CC3" w:rsidP="00A66CC3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2" w14:textId="77777777" w:rsidR="00A66CC3" w:rsidRPr="00FA6511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СКИЙ ЗАПРОС</w:t>
      </w:r>
    </w:p>
    <w:p w14:paraId="2F0E9ED3" w14:textId="77777777" w:rsidR="00A66CC3" w:rsidRPr="00FA6511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0E9ED4" w14:textId="3830873E" w:rsidR="00A66CC3" w:rsidRDefault="00AF08E7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 w:rsidR="00266CB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об арендаторах помещений</w:t>
      </w:r>
    </w:p>
    <w:p w14:paraId="38C1344F" w14:textId="214D7B72" w:rsidR="00266CBE" w:rsidRPr="00FA6511" w:rsidRDefault="00266CBE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ме по адресу Москва, 2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ская-Ямск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, д. 38</w:t>
      </w:r>
    </w:p>
    <w:p w14:paraId="2F0E9ED5" w14:textId="77777777" w:rsidR="00A66CC3" w:rsidRPr="00FA6511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6" w14:textId="77777777" w:rsidR="00A66CC3" w:rsidRPr="00FA6511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7" w14:textId="60372107" w:rsidR="009060A0" w:rsidRPr="00FA6511" w:rsidRDefault="00266CBE" w:rsidP="00AF08E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обращением старшего по дому 2я Тверская-Ямская ул., д. 38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, озабоченного использованием подвальных и иных помещений своего дома неустановленными лицами, прошу предоставить список организаций и лиц, использующих помеще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ома, находящиеся в собственности города Москвы на правах аренды или иных основаниях</w:t>
      </w:r>
      <w:r w:rsidR="0058274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казанием номера занимаемого помещения,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условий договоров, в соответствии с которыми используются помещения</w:t>
      </w:r>
      <w:proofErr w:type="gramEnd"/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ности</w:t>
      </w:r>
      <w:r w:rsidR="00AB7D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лина</w:t>
      </w:r>
      <w:proofErr w:type="spellEnd"/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беспокоит законность перепланировок, выполняемых в помещениях сотрудниками </w:t>
      </w:r>
      <w:proofErr w:type="spellStart"/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гвардии</w:t>
      </w:r>
      <w:proofErr w:type="spellEnd"/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7F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йся 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ый доступ в полуподвальные помещения дома через открытые окна</w:t>
      </w:r>
      <w:r w:rsidR="007F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неограниченного круга лиц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0E9ED8" w14:textId="77777777"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9" w14:textId="77777777"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A" w14:textId="77777777"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B" w14:textId="77E200CD"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 МО Тверской</w:t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</w:t>
      </w:r>
      <w:proofErr w:type="spellStart"/>
      <w:r w:rsidR="005827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женов</w:t>
      </w:r>
      <w:proofErr w:type="spellEnd"/>
      <w:r w:rsidR="005827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Ю.</w:t>
      </w:r>
    </w:p>
    <w:p w14:paraId="2F0E9EDC" w14:textId="77777777" w:rsidR="00FA6511" w:rsidRPr="00FA6511" w:rsidRDefault="00FA6511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A6511" w:rsidRPr="00FA6511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D5CA8" w14:textId="77777777" w:rsidR="008B09F3" w:rsidRDefault="008B09F3" w:rsidP="00FD1CC7">
      <w:pPr>
        <w:spacing w:after="0" w:line="240" w:lineRule="auto"/>
      </w:pPr>
      <w:r>
        <w:separator/>
      </w:r>
    </w:p>
  </w:endnote>
  <w:endnote w:type="continuationSeparator" w:id="0">
    <w:p w14:paraId="0CBE2523" w14:textId="77777777" w:rsidR="008B09F3" w:rsidRDefault="008B09F3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8F7A2" w14:textId="77777777" w:rsidR="008B09F3" w:rsidRDefault="008B09F3" w:rsidP="00FD1CC7">
      <w:pPr>
        <w:spacing w:after="0" w:line="240" w:lineRule="auto"/>
      </w:pPr>
      <w:r>
        <w:separator/>
      </w:r>
    </w:p>
  </w:footnote>
  <w:footnote w:type="continuationSeparator" w:id="0">
    <w:p w14:paraId="52F7DDA9" w14:textId="77777777" w:rsidR="008B09F3" w:rsidRDefault="008B09F3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A687F"/>
    <w:rsid w:val="000D7DBB"/>
    <w:rsid w:val="0013788A"/>
    <w:rsid w:val="00157131"/>
    <w:rsid w:val="001923C7"/>
    <w:rsid w:val="001A31A3"/>
    <w:rsid w:val="001C219B"/>
    <w:rsid w:val="0022389D"/>
    <w:rsid w:val="00264FFA"/>
    <w:rsid w:val="00266CBE"/>
    <w:rsid w:val="002741BA"/>
    <w:rsid w:val="002A4FC6"/>
    <w:rsid w:val="002C7FEF"/>
    <w:rsid w:val="002D0159"/>
    <w:rsid w:val="00305631"/>
    <w:rsid w:val="00331104"/>
    <w:rsid w:val="00372C1D"/>
    <w:rsid w:val="003E2708"/>
    <w:rsid w:val="003F2011"/>
    <w:rsid w:val="00413EC7"/>
    <w:rsid w:val="00426E95"/>
    <w:rsid w:val="004725F0"/>
    <w:rsid w:val="00472DBB"/>
    <w:rsid w:val="004A3782"/>
    <w:rsid w:val="004B7DE5"/>
    <w:rsid w:val="00511658"/>
    <w:rsid w:val="00582743"/>
    <w:rsid w:val="005B12AD"/>
    <w:rsid w:val="00606048"/>
    <w:rsid w:val="0061571C"/>
    <w:rsid w:val="00622E07"/>
    <w:rsid w:val="00693DF5"/>
    <w:rsid w:val="006A68FA"/>
    <w:rsid w:val="006D2372"/>
    <w:rsid w:val="006E0AED"/>
    <w:rsid w:val="006F4FC5"/>
    <w:rsid w:val="00723C9F"/>
    <w:rsid w:val="007E1CB0"/>
    <w:rsid w:val="007F190E"/>
    <w:rsid w:val="00813CA2"/>
    <w:rsid w:val="0088765B"/>
    <w:rsid w:val="008A52AF"/>
    <w:rsid w:val="008B09F3"/>
    <w:rsid w:val="008B199D"/>
    <w:rsid w:val="008C76AB"/>
    <w:rsid w:val="008D19F0"/>
    <w:rsid w:val="008D5458"/>
    <w:rsid w:val="008F2B9A"/>
    <w:rsid w:val="009060A0"/>
    <w:rsid w:val="00926A18"/>
    <w:rsid w:val="00A1228B"/>
    <w:rsid w:val="00A20696"/>
    <w:rsid w:val="00A4740B"/>
    <w:rsid w:val="00A66CC3"/>
    <w:rsid w:val="00A72C38"/>
    <w:rsid w:val="00A92848"/>
    <w:rsid w:val="00AA5828"/>
    <w:rsid w:val="00AB7D2A"/>
    <w:rsid w:val="00AF08E7"/>
    <w:rsid w:val="00B3537C"/>
    <w:rsid w:val="00B53A20"/>
    <w:rsid w:val="00BA5BAF"/>
    <w:rsid w:val="00BB2E6D"/>
    <w:rsid w:val="00BB338E"/>
    <w:rsid w:val="00BD6FBC"/>
    <w:rsid w:val="00BF5EEE"/>
    <w:rsid w:val="00C60178"/>
    <w:rsid w:val="00CC7470"/>
    <w:rsid w:val="00E2119E"/>
    <w:rsid w:val="00F00382"/>
    <w:rsid w:val="00F64DA2"/>
    <w:rsid w:val="00FA5CCA"/>
    <w:rsid w:val="00FA6511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BDF5-5185-42AC-9186-0A474932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09-04T09:36:00Z</cp:lastPrinted>
  <dcterms:created xsi:type="dcterms:W3CDTF">2019-02-26T06:04:00Z</dcterms:created>
  <dcterms:modified xsi:type="dcterms:W3CDTF">2019-02-26T06:04:00Z</dcterms:modified>
</cp:coreProperties>
</file>